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313ABE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F41E8C">
              <w:rPr>
                <w:rFonts w:ascii="Arial" w:hAnsi="Arial" w:cs="Arial"/>
                <w:sz w:val="22"/>
              </w:rPr>
              <w:t>4303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F1165B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F41E8C">
              <w:rPr>
                <w:rFonts w:ascii="Arial" w:hAnsi="Arial" w:cs="Arial"/>
                <w:sz w:val="22"/>
              </w:rPr>
              <w:t>14/12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781450B7" w14:textId="77777777" w:rsidR="00860B0A" w:rsidRDefault="00F41E8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ULINE JENKINS</w:t>
            </w:r>
          </w:p>
          <w:p w14:paraId="67190312" w14:textId="77777777" w:rsidR="00F41E8C" w:rsidRDefault="00F41E8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 WALSINGHAM LODGE</w:t>
            </w:r>
          </w:p>
          <w:p w14:paraId="1D3FED77" w14:textId="77777777" w:rsidR="00F41E8C" w:rsidRDefault="00F41E8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EFBA346" w14:textId="33240E1C" w:rsidR="00F41E8C" w:rsidRPr="000330F3" w:rsidRDefault="00F41E8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3 9P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17020CBB" w:rsidR="000D4D10" w:rsidRDefault="00F41E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5 X MANUALLY OPERATED ROMAN BLINDS FINISHED IN LINERIA TAFFY FABRIC AND STANDARD LINING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61A80E8C" w:rsidR="00F46C41" w:rsidRDefault="00F41E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375.00 PAID BY CHEQUE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14176260" w:rsidR="000D4D10" w:rsidRDefault="00F41E8C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29.17</w:t>
            </w: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5E4C524" w:rsidR="000D4D10" w:rsidRPr="00F41E8C" w:rsidRDefault="00F41E8C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41E8C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10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D69867D" w:rsidR="006B32BC" w:rsidRDefault="00F41E8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29.1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E305908" w:rsidR="001D524F" w:rsidRDefault="00F41E8C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45.8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C7E8BB2" w:rsidR="006B32BC" w:rsidRPr="00E7031D" w:rsidRDefault="00F41E8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47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35AB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1E8C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79B8-9F7D-4EEB-B8BE-2AA5E70D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2</cp:lastModifiedBy>
  <cp:revision>2</cp:revision>
  <cp:lastPrinted>2023-12-14T14:40:00Z</cp:lastPrinted>
  <dcterms:created xsi:type="dcterms:W3CDTF">2024-01-03T13:57:00Z</dcterms:created>
  <dcterms:modified xsi:type="dcterms:W3CDTF">2024-01-03T13:57:00Z</dcterms:modified>
  <cp:contentStatus>Netscape * Mozilla/5.0 (Windows NT 10.0; Win64; x64) AppleWebKit/537.36 (KHTML, like Gecko) Chrome/97.0.4692.71 Safari/537.36 Edg/97.0.1072.62</cp:contentStatus>
</cp:coreProperties>
</file>